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58" w:type="dxa"/>
        <w:tblLook w:val="04A0"/>
      </w:tblPr>
      <w:tblGrid>
        <w:gridCol w:w="1544"/>
        <w:gridCol w:w="2250"/>
        <w:gridCol w:w="2693"/>
        <w:gridCol w:w="2552"/>
        <w:gridCol w:w="2126"/>
        <w:gridCol w:w="2693"/>
      </w:tblGrid>
      <w:tr w:rsidR="004A00FF" w:rsidTr="00701DCC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0FF" w:rsidRPr="008F05D9" w:rsidRDefault="004A00FF" w:rsidP="00EE5C81">
            <w:pPr>
              <w:pStyle w:val="Send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0FF" w:rsidRPr="008F05D9" w:rsidRDefault="004A00FF" w:rsidP="001E44B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0FF" w:rsidRPr="008F05D9" w:rsidRDefault="004A00FF" w:rsidP="005902B8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0FF" w:rsidRPr="008F05D9" w:rsidRDefault="004A00FF" w:rsidP="005902B8">
            <w:pPr>
              <w:pStyle w:val="Sender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0FF" w:rsidRPr="008F05D9" w:rsidRDefault="004A00FF" w:rsidP="001E44B1">
            <w:pPr>
              <w:pStyle w:val="Sender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0FF" w:rsidRPr="008F05D9" w:rsidRDefault="004A00FF" w:rsidP="001E44B1">
            <w:pPr>
              <w:pStyle w:val="Sender"/>
              <w:jc w:val="center"/>
            </w:pPr>
          </w:p>
        </w:tc>
      </w:tr>
      <w:tr w:rsidR="004A00FF" w:rsidTr="00701DCC">
        <w:tc>
          <w:tcPr>
            <w:tcW w:w="1544" w:type="dxa"/>
          </w:tcPr>
          <w:p w:rsidR="004A00FF" w:rsidRPr="00AE54D1" w:rsidRDefault="004A00F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16:20</w:t>
            </w:r>
          </w:p>
        </w:tc>
        <w:tc>
          <w:tcPr>
            <w:tcW w:w="2250" w:type="dxa"/>
          </w:tcPr>
          <w:p w:rsidR="004A00FF" w:rsidRPr="00AE54D1" w:rsidRDefault="004A00FF" w:rsidP="001E44B1">
            <w:pPr>
              <w:jc w:val="center"/>
            </w:pPr>
            <w:r>
              <w:t>02/05/2018</w:t>
            </w:r>
          </w:p>
        </w:tc>
        <w:tc>
          <w:tcPr>
            <w:tcW w:w="2693" w:type="dxa"/>
          </w:tcPr>
          <w:p w:rsidR="004A00FF" w:rsidRPr="00AE54D1" w:rsidRDefault="004A00FF" w:rsidP="005902B8">
            <w:pPr>
              <w:jc w:val="both"/>
            </w:pPr>
            <w:r>
              <w:t xml:space="preserve">C/Blasco </w:t>
            </w:r>
            <w:proofErr w:type="spellStart"/>
            <w:r>
              <w:t>Ibañes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4A00FF" w:rsidRPr="00AE54D1" w:rsidRDefault="004A00FF" w:rsidP="005902B8">
            <w:pPr>
              <w:pStyle w:val="Sender"/>
              <w:jc w:val="both"/>
            </w:pPr>
            <w:r>
              <w:t>Altavista</w:t>
            </w:r>
          </w:p>
        </w:tc>
        <w:tc>
          <w:tcPr>
            <w:tcW w:w="2126" w:type="dxa"/>
          </w:tcPr>
          <w:p w:rsidR="004A00FF" w:rsidRPr="00AE54D1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AE54D1" w:rsidRDefault="004A00FF" w:rsidP="001E44B1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23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18/02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Coronel Capaz 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Altavista  Baja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53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18/01/2018</w:t>
            </w:r>
          </w:p>
        </w:tc>
        <w:tc>
          <w:tcPr>
            <w:tcW w:w="2693" w:type="dxa"/>
          </w:tcPr>
          <w:p w:rsidR="004A00FF" w:rsidRPr="00702796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/ Telesforo Bravo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Altavista Alta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Pr="003E1B15" w:rsidRDefault="004A00F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3:39</w:t>
            </w:r>
          </w:p>
        </w:tc>
        <w:tc>
          <w:tcPr>
            <w:tcW w:w="2250" w:type="dxa"/>
          </w:tcPr>
          <w:p w:rsidR="004A00FF" w:rsidRPr="003E1B15" w:rsidRDefault="004A00FF" w:rsidP="00AE54D1">
            <w:pPr>
              <w:jc w:val="center"/>
            </w:pPr>
            <w:r>
              <w:t>06/05/2018</w:t>
            </w:r>
          </w:p>
        </w:tc>
        <w:tc>
          <w:tcPr>
            <w:tcW w:w="2693" w:type="dxa"/>
          </w:tcPr>
          <w:p w:rsidR="004A00FF" w:rsidRPr="003E1B15" w:rsidRDefault="004A00FF" w:rsidP="005902B8">
            <w:pPr>
              <w:jc w:val="both"/>
            </w:pPr>
            <w:r>
              <w:t>C/Fajardo</w:t>
            </w:r>
          </w:p>
        </w:tc>
        <w:tc>
          <w:tcPr>
            <w:tcW w:w="2552" w:type="dxa"/>
          </w:tcPr>
          <w:p w:rsidR="004A00FF" w:rsidRPr="003E1B15" w:rsidRDefault="004A00FF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3E1B15" w:rsidRDefault="004A00FF" w:rsidP="009B03D8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5:41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6/01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/Nicaragua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Plást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07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9/01/2018</w:t>
            </w:r>
          </w:p>
        </w:tc>
        <w:tc>
          <w:tcPr>
            <w:tcW w:w="2693" w:type="dxa"/>
          </w:tcPr>
          <w:p w:rsidR="004A00FF" w:rsidRDefault="004A00FF" w:rsidP="00906529">
            <w:pPr>
              <w:rPr>
                <w:color w:val="000000"/>
              </w:rPr>
            </w:pPr>
            <w:r>
              <w:rPr>
                <w:color w:val="000000"/>
              </w:rPr>
              <w:t>C/ Alonso Cano</w:t>
            </w:r>
          </w:p>
        </w:tc>
        <w:tc>
          <w:tcPr>
            <w:tcW w:w="2552" w:type="dxa"/>
          </w:tcPr>
          <w:p w:rsidR="004A00FF" w:rsidRDefault="004A00FF" w:rsidP="00906529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906529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45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15/02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 / Argentina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Papel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59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8/02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usa</w:t>
            </w:r>
            <w:proofErr w:type="spellEnd"/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Pr="008F05D9" w:rsidRDefault="004A00F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3:24</w:t>
            </w:r>
          </w:p>
        </w:tc>
        <w:tc>
          <w:tcPr>
            <w:tcW w:w="2250" w:type="dxa"/>
          </w:tcPr>
          <w:p w:rsidR="004A00FF" w:rsidRPr="008F05D9" w:rsidRDefault="004A00FF" w:rsidP="001E44B1">
            <w:pPr>
              <w:jc w:val="center"/>
            </w:pPr>
            <w:r>
              <w:t>30/04/2018</w:t>
            </w:r>
          </w:p>
        </w:tc>
        <w:tc>
          <w:tcPr>
            <w:tcW w:w="2693" w:type="dxa"/>
          </w:tcPr>
          <w:p w:rsidR="004A00FF" w:rsidRPr="008F05D9" w:rsidRDefault="004A00FF" w:rsidP="005902B8">
            <w:pPr>
              <w:jc w:val="both"/>
            </w:pPr>
            <w:r>
              <w:t>C/Triana</w:t>
            </w:r>
          </w:p>
        </w:tc>
        <w:tc>
          <w:tcPr>
            <w:tcW w:w="2552" w:type="dxa"/>
          </w:tcPr>
          <w:p w:rsidR="004A00FF" w:rsidRPr="008F05D9" w:rsidRDefault="004A00FF" w:rsidP="005902B8">
            <w:pPr>
              <w:pStyle w:val="Sender"/>
              <w:jc w:val="both"/>
            </w:pPr>
            <w:r>
              <w:t>La Vega</w:t>
            </w:r>
          </w:p>
        </w:tc>
        <w:tc>
          <w:tcPr>
            <w:tcW w:w="2126" w:type="dxa"/>
          </w:tcPr>
          <w:p w:rsidR="004A00FF" w:rsidRPr="008F05D9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8F05D9" w:rsidRDefault="004A00FF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Pr="00AE54D1" w:rsidRDefault="004A00F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14:56</w:t>
            </w:r>
          </w:p>
        </w:tc>
        <w:tc>
          <w:tcPr>
            <w:tcW w:w="2250" w:type="dxa"/>
          </w:tcPr>
          <w:p w:rsidR="004A00FF" w:rsidRPr="00AE54D1" w:rsidRDefault="004A00FF" w:rsidP="008F05D9">
            <w:pPr>
              <w:jc w:val="center"/>
            </w:pPr>
            <w:r>
              <w:t>03/05/2018</w:t>
            </w:r>
          </w:p>
        </w:tc>
        <w:tc>
          <w:tcPr>
            <w:tcW w:w="2693" w:type="dxa"/>
          </w:tcPr>
          <w:p w:rsidR="004A00FF" w:rsidRPr="00B11AA3" w:rsidRDefault="004A00FF" w:rsidP="00590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Trillo</w:t>
            </w:r>
          </w:p>
        </w:tc>
        <w:tc>
          <w:tcPr>
            <w:tcW w:w="2552" w:type="dxa"/>
          </w:tcPr>
          <w:p w:rsidR="004A00FF" w:rsidRPr="00AE54D1" w:rsidRDefault="004A00FF" w:rsidP="005902B8">
            <w:pPr>
              <w:pStyle w:val="Sender"/>
              <w:jc w:val="both"/>
            </w:pPr>
            <w:r>
              <w:t xml:space="preserve">Maneje </w:t>
            </w:r>
          </w:p>
        </w:tc>
        <w:tc>
          <w:tcPr>
            <w:tcW w:w="2126" w:type="dxa"/>
          </w:tcPr>
          <w:p w:rsidR="004A00FF" w:rsidRPr="00AE54D1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AE54D1" w:rsidRDefault="004A00FF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Pr="001E44B1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30</w:t>
            </w:r>
          </w:p>
        </w:tc>
        <w:tc>
          <w:tcPr>
            <w:tcW w:w="2250" w:type="dxa"/>
          </w:tcPr>
          <w:p w:rsidR="004A00FF" w:rsidRPr="001E44B1" w:rsidRDefault="004A00FF" w:rsidP="00E12358">
            <w:pPr>
              <w:jc w:val="center"/>
            </w:pPr>
            <w:r>
              <w:t>08/04/2018</w:t>
            </w:r>
          </w:p>
        </w:tc>
        <w:tc>
          <w:tcPr>
            <w:tcW w:w="2693" w:type="dxa"/>
          </w:tcPr>
          <w:p w:rsidR="004A00FF" w:rsidRPr="001E44B1" w:rsidRDefault="004A00FF" w:rsidP="00D40DD3">
            <w:r>
              <w:t xml:space="preserve">C/ </w:t>
            </w:r>
            <w:proofErr w:type="spellStart"/>
            <w:r>
              <w:t>Agustin</w:t>
            </w:r>
            <w:proofErr w:type="spellEnd"/>
            <w:r>
              <w:t xml:space="preserve"> Espinosa</w:t>
            </w:r>
          </w:p>
        </w:tc>
        <w:tc>
          <w:tcPr>
            <w:tcW w:w="2552" w:type="dxa"/>
          </w:tcPr>
          <w:p w:rsidR="004A00FF" w:rsidRPr="001E44B1" w:rsidRDefault="004A00FF" w:rsidP="00D40DD3">
            <w:pPr>
              <w:pStyle w:val="Sender"/>
            </w:pPr>
            <w:r>
              <w:t>San Francisco Javier</w:t>
            </w:r>
          </w:p>
        </w:tc>
        <w:tc>
          <w:tcPr>
            <w:tcW w:w="2126" w:type="dxa"/>
          </w:tcPr>
          <w:p w:rsidR="004A00FF" w:rsidRPr="001E44B1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1E44B1" w:rsidRDefault="004A00FF" w:rsidP="00D40DD3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53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5/01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Isleño 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Titerroy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792D36">
            <w:pPr>
              <w:tabs>
                <w:tab w:val="left" w:pos="300"/>
                <w:tab w:val="center" w:pos="586"/>
              </w:tabs>
              <w:jc w:val="center"/>
            </w:pPr>
            <w:r>
              <w:t>09:08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10/03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Carmen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Titerroy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30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3/03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proofErr w:type="spellStart"/>
            <w:r>
              <w:rPr>
                <w:color w:val="000000"/>
              </w:rPr>
              <w:t>Gaire</w:t>
            </w:r>
            <w:proofErr w:type="spellEnd"/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Titerroy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Pr="00AE54D1" w:rsidRDefault="004A00F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3:47</w:t>
            </w:r>
          </w:p>
        </w:tc>
        <w:tc>
          <w:tcPr>
            <w:tcW w:w="2250" w:type="dxa"/>
          </w:tcPr>
          <w:p w:rsidR="004A00FF" w:rsidRPr="00AE54D1" w:rsidRDefault="004A00FF" w:rsidP="008F05D9">
            <w:pPr>
              <w:jc w:val="center"/>
            </w:pPr>
            <w:r>
              <w:t>02/05/2018</w:t>
            </w:r>
          </w:p>
        </w:tc>
        <w:tc>
          <w:tcPr>
            <w:tcW w:w="2693" w:type="dxa"/>
          </w:tcPr>
          <w:p w:rsidR="004A00FF" w:rsidRPr="00AE54D1" w:rsidRDefault="004A00FF" w:rsidP="005902B8">
            <w:pPr>
              <w:jc w:val="both"/>
            </w:pPr>
            <w:r>
              <w:t>C/La Carmen</w:t>
            </w:r>
          </w:p>
        </w:tc>
        <w:tc>
          <w:tcPr>
            <w:tcW w:w="2552" w:type="dxa"/>
          </w:tcPr>
          <w:p w:rsidR="004A00FF" w:rsidRPr="00AE54D1" w:rsidRDefault="004A00FF" w:rsidP="005902B8">
            <w:pPr>
              <w:pStyle w:val="Sender"/>
              <w:jc w:val="both"/>
            </w:pPr>
            <w:r>
              <w:t>Titerroy</w:t>
            </w:r>
          </w:p>
        </w:tc>
        <w:tc>
          <w:tcPr>
            <w:tcW w:w="2126" w:type="dxa"/>
          </w:tcPr>
          <w:p w:rsidR="004A00FF" w:rsidRPr="00AE54D1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AE54D1" w:rsidRDefault="004A00FF" w:rsidP="009917A1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Pr="003E1B15" w:rsidRDefault="004A00F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3:24</w:t>
            </w:r>
          </w:p>
        </w:tc>
        <w:tc>
          <w:tcPr>
            <w:tcW w:w="2250" w:type="dxa"/>
          </w:tcPr>
          <w:p w:rsidR="004A00FF" w:rsidRPr="003E1B15" w:rsidRDefault="004A00FF" w:rsidP="008F05D9">
            <w:pPr>
              <w:jc w:val="center"/>
            </w:pPr>
            <w:r>
              <w:t>06/05/2018</w:t>
            </w:r>
          </w:p>
        </w:tc>
        <w:tc>
          <w:tcPr>
            <w:tcW w:w="2693" w:type="dxa"/>
          </w:tcPr>
          <w:p w:rsidR="004A00FF" w:rsidRPr="003E1B15" w:rsidRDefault="004A00FF" w:rsidP="005902B8">
            <w:pPr>
              <w:jc w:val="both"/>
            </w:pPr>
            <w:r>
              <w:t>C/La Carmen</w:t>
            </w:r>
          </w:p>
        </w:tc>
        <w:tc>
          <w:tcPr>
            <w:tcW w:w="2552" w:type="dxa"/>
          </w:tcPr>
          <w:p w:rsidR="004A00FF" w:rsidRPr="003E1B15" w:rsidRDefault="004A00FF" w:rsidP="005902B8">
            <w:pPr>
              <w:pStyle w:val="Sender"/>
              <w:jc w:val="both"/>
            </w:pPr>
            <w:r>
              <w:t>Titerroy</w:t>
            </w:r>
          </w:p>
        </w:tc>
        <w:tc>
          <w:tcPr>
            <w:tcW w:w="2126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Cartón y orgánico</w:t>
            </w:r>
          </w:p>
        </w:tc>
      </w:tr>
      <w:tr w:rsidR="004A00FF" w:rsidTr="00701DCC">
        <w:tc>
          <w:tcPr>
            <w:tcW w:w="1544" w:type="dxa"/>
          </w:tcPr>
          <w:p w:rsidR="004A00FF" w:rsidRPr="003E1B15" w:rsidRDefault="004A00FF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06:35</w:t>
            </w:r>
          </w:p>
        </w:tc>
        <w:tc>
          <w:tcPr>
            <w:tcW w:w="2250" w:type="dxa"/>
          </w:tcPr>
          <w:p w:rsidR="004A00FF" w:rsidRPr="003E1B15" w:rsidRDefault="004A00FF" w:rsidP="00AE54D1">
            <w:pPr>
              <w:jc w:val="center"/>
            </w:pPr>
            <w:r>
              <w:t>06/05/2018</w:t>
            </w:r>
          </w:p>
        </w:tc>
        <w:tc>
          <w:tcPr>
            <w:tcW w:w="2693" w:type="dxa"/>
          </w:tcPr>
          <w:p w:rsidR="004A00FF" w:rsidRPr="003E1B15" w:rsidRDefault="004A00FF" w:rsidP="005902B8">
            <w:pPr>
              <w:jc w:val="both"/>
            </w:pPr>
            <w:r>
              <w:t>C/La Carmen</w:t>
            </w:r>
          </w:p>
        </w:tc>
        <w:tc>
          <w:tcPr>
            <w:tcW w:w="2552" w:type="dxa"/>
          </w:tcPr>
          <w:p w:rsidR="004A00FF" w:rsidRPr="003E1B15" w:rsidRDefault="004A00FF" w:rsidP="005902B8">
            <w:pPr>
              <w:pStyle w:val="Sender"/>
              <w:jc w:val="both"/>
            </w:pPr>
            <w:r>
              <w:t>Titerroy</w:t>
            </w:r>
          </w:p>
        </w:tc>
        <w:tc>
          <w:tcPr>
            <w:tcW w:w="2126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Pr="003E1B15" w:rsidRDefault="004A00FF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14:50</w:t>
            </w:r>
          </w:p>
        </w:tc>
        <w:tc>
          <w:tcPr>
            <w:tcW w:w="2250" w:type="dxa"/>
          </w:tcPr>
          <w:p w:rsidR="004A00FF" w:rsidRPr="003E1B15" w:rsidRDefault="004A00FF" w:rsidP="00AE54D1">
            <w:pPr>
              <w:jc w:val="center"/>
            </w:pPr>
            <w:r>
              <w:t>06/05/2018</w:t>
            </w:r>
          </w:p>
        </w:tc>
        <w:tc>
          <w:tcPr>
            <w:tcW w:w="2693" w:type="dxa"/>
          </w:tcPr>
          <w:p w:rsidR="004A00FF" w:rsidRPr="003E1B15" w:rsidRDefault="004A00FF" w:rsidP="005902B8">
            <w:pPr>
              <w:jc w:val="both"/>
            </w:pPr>
            <w:r>
              <w:t>C/Tinache</w:t>
            </w:r>
          </w:p>
        </w:tc>
        <w:tc>
          <w:tcPr>
            <w:tcW w:w="2552" w:type="dxa"/>
          </w:tcPr>
          <w:p w:rsidR="004A00FF" w:rsidRPr="003E1B15" w:rsidRDefault="004A00FF" w:rsidP="005902B8">
            <w:pPr>
              <w:pStyle w:val="Sender"/>
              <w:jc w:val="both"/>
            </w:pPr>
            <w:r>
              <w:t>Titerroy</w:t>
            </w:r>
          </w:p>
        </w:tc>
        <w:tc>
          <w:tcPr>
            <w:tcW w:w="2126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Pr="003E1B15" w:rsidRDefault="004A00FF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15:26</w:t>
            </w:r>
          </w:p>
        </w:tc>
        <w:tc>
          <w:tcPr>
            <w:tcW w:w="2250" w:type="dxa"/>
          </w:tcPr>
          <w:p w:rsidR="004A00FF" w:rsidRPr="003E1B15" w:rsidRDefault="004A00FF" w:rsidP="00AE54D1">
            <w:pPr>
              <w:jc w:val="center"/>
            </w:pPr>
            <w:r>
              <w:t>06/05/2018</w:t>
            </w:r>
          </w:p>
        </w:tc>
        <w:tc>
          <w:tcPr>
            <w:tcW w:w="2693" w:type="dxa"/>
          </w:tcPr>
          <w:p w:rsidR="004A00FF" w:rsidRPr="003E1B15" w:rsidRDefault="004A00FF" w:rsidP="005902B8">
            <w:pPr>
              <w:jc w:val="both"/>
            </w:pPr>
            <w:r>
              <w:t xml:space="preserve">C/Gregorio </w:t>
            </w:r>
            <w:proofErr w:type="spellStart"/>
            <w:r>
              <w:t>chil</w:t>
            </w:r>
            <w:proofErr w:type="spellEnd"/>
          </w:p>
        </w:tc>
        <w:tc>
          <w:tcPr>
            <w:tcW w:w="2552" w:type="dxa"/>
          </w:tcPr>
          <w:p w:rsidR="004A00FF" w:rsidRPr="003E1B15" w:rsidRDefault="004A00FF" w:rsidP="005902B8">
            <w:pPr>
              <w:pStyle w:val="Sender"/>
              <w:jc w:val="both"/>
            </w:pPr>
            <w:r>
              <w:t>Titerroy</w:t>
            </w:r>
          </w:p>
        </w:tc>
        <w:tc>
          <w:tcPr>
            <w:tcW w:w="2126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Pr="003E1B15" w:rsidRDefault="004A00FF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10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03/03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Adolfo </w:t>
            </w:r>
            <w:proofErr w:type="spellStart"/>
            <w:r>
              <w:rPr>
                <w:color w:val="000000"/>
              </w:rPr>
              <w:t>Tophan</w:t>
            </w:r>
            <w:proofErr w:type="spellEnd"/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Orgánico y plást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38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8/02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/ León y Castillo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55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8/02/2018</w:t>
            </w:r>
          </w:p>
        </w:tc>
        <w:tc>
          <w:tcPr>
            <w:tcW w:w="2693" w:type="dxa"/>
          </w:tcPr>
          <w:p w:rsidR="004A00FF" w:rsidRDefault="004A00FF" w:rsidP="006D31BC">
            <w:pPr>
              <w:rPr>
                <w:color w:val="000000"/>
              </w:rPr>
            </w:pPr>
            <w:r>
              <w:rPr>
                <w:color w:val="000000"/>
              </w:rPr>
              <w:t>C/ León y Castillo</w:t>
            </w:r>
          </w:p>
        </w:tc>
        <w:tc>
          <w:tcPr>
            <w:tcW w:w="2552" w:type="dxa"/>
          </w:tcPr>
          <w:p w:rsidR="004A00FF" w:rsidRDefault="004A00FF" w:rsidP="006D31BC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:rsidR="004A00FF" w:rsidRDefault="004A00FF" w:rsidP="006D31BC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04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3/03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/</w:t>
            </w:r>
            <w:proofErr w:type="spellStart"/>
            <w:r>
              <w:rPr>
                <w:color w:val="000000"/>
              </w:rPr>
              <w:t>Tinecheide</w:t>
            </w:r>
            <w:proofErr w:type="spellEnd"/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25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6/03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/El Cordel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Pr="008F05D9" w:rsidRDefault="004A00F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12:07</w:t>
            </w:r>
          </w:p>
        </w:tc>
        <w:tc>
          <w:tcPr>
            <w:tcW w:w="2250" w:type="dxa"/>
          </w:tcPr>
          <w:p w:rsidR="004A00FF" w:rsidRPr="008F05D9" w:rsidRDefault="004A00FF" w:rsidP="001E44B1">
            <w:pPr>
              <w:jc w:val="center"/>
            </w:pPr>
            <w:r>
              <w:t>29/04/2018</w:t>
            </w:r>
          </w:p>
        </w:tc>
        <w:tc>
          <w:tcPr>
            <w:tcW w:w="2693" w:type="dxa"/>
          </w:tcPr>
          <w:p w:rsidR="004A00FF" w:rsidRPr="008F05D9" w:rsidRDefault="004A00FF" w:rsidP="005902B8">
            <w:pPr>
              <w:jc w:val="both"/>
            </w:pPr>
            <w:r>
              <w:t>C/Bajamar</w:t>
            </w:r>
          </w:p>
        </w:tc>
        <w:tc>
          <w:tcPr>
            <w:tcW w:w="2552" w:type="dxa"/>
          </w:tcPr>
          <w:p w:rsidR="004A00FF" w:rsidRPr="008F05D9" w:rsidRDefault="004A00FF" w:rsidP="005902B8">
            <w:pPr>
              <w:pStyle w:val="Sender"/>
              <w:jc w:val="both"/>
            </w:pPr>
            <w:r>
              <w:t>Playa Honda</w:t>
            </w:r>
          </w:p>
        </w:tc>
        <w:tc>
          <w:tcPr>
            <w:tcW w:w="2126" w:type="dxa"/>
          </w:tcPr>
          <w:p w:rsidR="004A00FF" w:rsidRPr="008F05D9" w:rsidRDefault="004A00FF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:rsidR="004A00FF" w:rsidRPr="008F05D9" w:rsidRDefault="004A00FF" w:rsidP="001E44B1">
            <w:pPr>
              <w:pStyle w:val="Sender"/>
              <w:jc w:val="center"/>
            </w:pPr>
            <w:r>
              <w:t>No se especifica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24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27/03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C/Garcilaso de la Vega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proofErr w:type="spellStart"/>
            <w:r>
              <w:t>Tahiche</w:t>
            </w:r>
            <w:proofErr w:type="spellEnd"/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  <w:tcBorders>
              <w:top w:val="single" w:sz="4" w:space="0" w:color="auto"/>
            </w:tcBorders>
          </w:tcPr>
          <w:p w:rsidR="004A00FF" w:rsidRPr="008F05D9" w:rsidRDefault="004A00F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10:5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A00FF" w:rsidRPr="008F05D9" w:rsidRDefault="004A00FF" w:rsidP="001E44B1">
            <w:pPr>
              <w:jc w:val="center"/>
            </w:pPr>
            <w:r>
              <w:t>22/04/201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A00FF" w:rsidRPr="008F05D9" w:rsidRDefault="004A00FF" w:rsidP="005902B8">
            <w:pPr>
              <w:jc w:val="both"/>
            </w:pPr>
            <w:r>
              <w:t xml:space="preserve">C/ </w:t>
            </w:r>
            <w:proofErr w:type="spellStart"/>
            <w:r>
              <w:t>Guanapa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0FF" w:rsidRPr="008F05D9" w:rsidRDefault="004A00FF" w:rsidP="005902B8">
            <w:pPr>
              <w:pStyle w:val="Sender"/>
              <w:jc w:val="both"/>
            </w:pPr>
            <w:r>
              <w:t>Puerto del Carme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00FF" w:rsidRPr="008F05D9" w:rsidRDefault="004A00FF" w:rsidP="001E44B1">
            <w:pPr>
              <w:pStyle w:val="Sender"/>
              <w:jc w:val="center"/>
            </w:pPr>
            <w:proofErr w:type="spellStart"/>
            <w:r>
              <w:t>Ti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A00FF" w:rsidRPr="008F05D9" w:rsidRDefault="004A00FF" w:rsidP="001E44B1">
            <w:pPr>
              <w:pStyle w:val="Sender"/>
              <w:jc w:val="center"/>
            </w:pPr>
            <w:r>
              <w:t>Cartón</w:t>
            </w:r>
          </w:p>
        </w:tc>
      </w:tr>
      <w:tr w:rsidR="004A00FF" w:rsidTr="00701DCC">
        <w:tc>
          <w:tcPr>
            <w:tcW w:w="1544" w:type="dxa"/>
          </w:tcPr>
          <w:p w:rsidR="004A00FF" w:rsidRPr="001E44B1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2:52</w:t>
            </w:r>
          </w:p>
        </w:tc>
        <w:tc>
          <w:tcPr>
            <w:tcW w:w="2250" w:type="dxa"/>
          </w:tcPr>
          <w:p w:rsidR="004A00FF" w:rsidRPr="001E44B1" w:rsidRDefault="004A00FF" w:rsidP="00E12358">
            <w:pPr>
              <w:jc w:val="center"/>
            </w:pPr>
            <w:r>
              <w:t>04/04/2018</w:t>
            </w:r>
          </w:p>
        </w:tc>
        <w:tc>
          <w:tcPr>
            <w:tcW w:w="2693" w:type="dxa"/>
          </w:tcPr>
          <w:p w:rsidR="004A00FF" w:rsidRPr="001E44B1" w:rsidRDefault="004A00FF" w:rsidP="00C45BC8">
            <w:r>
              <w:t>C/ Caracol</w:t>
            </w:r>
          </w:p>
        </w:tc>
        <w:tc>
          <w:tcPr>
            <w:tcW w:w="2552" w:type="dxa"/>
          </w:tcPr>
          <w:p w:rsidR="004A00FF" w:rsidRPr="001E44B1" w:rsidRDefault="004A00FF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:rsidR="004A00FF" w:rsidRPr="001E44B1" w:rsidRDefault="004A00FF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:rsidR="004A00FF" w:rsidRPr="001E44B1" w:rsidRDefault="004A00FF" w:rsidP="00C57C31">
            <w:pPr>
              <w:pStyle w:val="Sender"/>
              <w:jc w:val="center"/>
            </w:pPr>
            <w:r>
              <w:t>2 Orgánicos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21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15/04/2018</w:t>
            </w:r>
          </w:p>
        </w:tc>
        <w:tc>
          <w:tcPr>
            <w:tcW w:w="2693" w:type="dxa"/>
          </w:tcPr>
          <w:p w:rsidR="004A00FF" w:rsidRPr="001E44B1" w:rsidRDefault="004A00FF" w:rsidP="00D40DD3">
            <w:r>
              <w:t>C/Juan Carlos 1</w:t>
            </w:r>
          </w:p>
        </w:tc>
        <w:tc>
          <w:tcPr>
            <w:tcW w:w="2552" w:type="dxa"/>
          </w:tcPr>
          <w:p w:rsidR="004A00FF" w:rsidRPr="001E44B1" w:rsidRDefault="004A00FF" w:rsidP="000C0679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:rsidR="004A00FF" w:rsidRPr="001E44B1" w:rsidRDefault="004A00FF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:rsidR="004A00FF" w:rsidRPr="001E44B1" w:rsidRDefault="004A00FF" w:rsidP="00D40DD3">
            <w:pPr>
              <w:pStyle w:val="Sender"/>
              <w:jc w:val="center"/>
            </w:pPr>
            <w:r>
              <w:t>Prensadora Orgánico</w:t>
            </w:r>
          </w:p>
        </w:tc>
      </w:tr>
      <w:tr w:rsidR="004A00FF" w:rsidTr="00701DCC">
        <w:tc>
          <w:tcPr>
            <w:tcW w:w="1544" w:type="dxa"/>
          </w:tcPr>
          <w:p w:rsidR="004A00FF" w:rsidRDefault="004A00F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6:09</w:t>
            </w:r>
          </w:p>
        </w:tc>
        <w:tc>
          <w:tcPr>
            <w:tcW w:w="2250" w:type="dxa"/>
          </w:tcPr>
          <w:p w:rsidR="004A00FF" w:rsidRDefault="004A00FF" w:rsidP="00E12358">
            <w:pPr>
              <w:jc w:val="center"/>
            </w:pPr>
            <w:r>
              <w:t>01/04/2018</w:t>
            </w:r>
          </w:p>
        </w:tc>
        <w:tc>
          <w:tcPr>
            <w:tcW w:w="2693" w:type="dxa"/>
          </w:tcPr>
          <w:p w:rsidR="004A00FF" w:rsidRDefault="004A00FF" w:rsidP="00C45BC8">
            <w:pPr>
              <w:rPr>
                <w:color w:val="000000"/>
              </w:rPr>
            </w:pPr>
            <w:r>
              <w:rPr>
                <w:color w:val="000000"/>
              </w:rPr>
              <w:t>Urb. Los Lirios</w:t>
            </w:r>
          </w:p>
        </w:tc>
        <w:tc>
          <w:tcPr>
            <w:tcW w:w="2552" w:type="dxa"/>
          </w:tcPr>
          <w:p w:rsidR="004A00FF" w:rsidRDefault="004A00FF" w:rsidP="00C45BC8">
            <w:pPr>
              <w:pStyle w:val="Sender"/>
            </w:pPr>
            <w:r>
              <w:t>Tías</w:t>
            </w:r>
          </w:p>
        </w:tc>
        <w:tc>
          <w:tcPr>
            <w:tcW w:w="2126" w:type="dxa"/>
          </w:tcPr>
          <w:p w:rsidR="004A00FF" w:rsidRDefault="004A00FF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:rsidR="004A00FF" w:rsidRDefault="004A00FF" w:rsidP="00C45BC8">
            <w:pPr>
              <w:pStyle w:val="Sender"/>
              <w:jc w:val="center"/>
            </w:pPr>
            <w:r>
              <w:t>No se especifica</w:t>
            </w:r>
          </w:p>
        </w:tc>
      </w:tr>
    </w:tbl>
    <w:p w:rsidR="00EE5C81" w:rsidRPr="00565B9D" w:rsidRDefault="00EE5C81" w:rsidP="00565B9D"/>
    <w:sectPr w:rsidR="00EE5C81" w:rsidRPr="00565B9D" w:rsidSect="00EE5C81">
      <w:headerReference w:type="default" r:id="rId7"/>
      <w:footerReference w:type="default" r:id="rId8"/>
      <w:pgSz w:w="16838" w:h="11906" w:orient="landscape"/>
      <w:pgMar w:top="1901" w:right="2749" w:bottom="1416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22" w:rsidRDefault="00637A22" w:rsidP="00EE5C81">
      <w:r>
        <w:separator/>
      </w:r>
    </w:p>
  </w:endnote>
  <w:endnote w:type="continuationSeparator" w:id="0">
    <w:p w:rsidR="00637A22" w:rsidRDefault="00637A22" w:rsidP="00EE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22" w:rsidRDefault="00637A22">
    <w:pPr>
      <w:pStyle w:val="Footer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orcio de Seguridad y Emergencias de Lanzarote</w:t>
    </w:r>
  </w:p>
  <w:p w:rsidR="00637A22" w:rsidRDefault="00637A2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lle Tenderete s/n      Arrecife de lanzarote   CP 35500  </w:t>
    </w:r>
  </w:p>
  <w:p w:rsidR="00637A22" w:rsidRDefault="00637A22">
    <w:pPr>
      <w:pStyle w:val="Footer"/>
      <w:jc w:val="center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>Teléfono</w:t>
    </w:r>
    <w:proofErr w:type="gramStart"/>
    <w:r>
      <w:rPr>
        <w:rFonts w:ascii="Arial" w:hAnsi="Arial" w:cs="Arial"/>
        <w:sz w:val="16"/>
        <w:szCs w:val="14"/>
      </w:rPr>
      <w:t>:  928</w:t>
    </w:r>
    <w:proofErr w:type="gramEnd"/>
    <w:r>
      <w:rPr>
        <w:rFonts w:ascii="Arial" w:hAnsi="Arial" w:cs="Arial"/>
        <w:sz w:val="16"/>
        <w:szCs w:val="14"/>
      </w:rPr>
      <w:t xml:space="preserve"> 80 40 04     www.emergenciaslz.org</w:t>
    </w:r>
  </w:p>
  <w:p w:rsidR="00637A22" w:rsidRDefault="00637A22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22" w:rsidRDefault="00637A22" w:rsidP="00EE5C81">
      <w:r>
        <w:separator/>
      </w:r>
    </w:p>
  </w:footnote>
  <w:footnote w:type="continuationSeparator" w:id="0">
    <w:p w:rsidR="00637A22" w:rsidRDefault="00637A22" w:rsidP="00EE5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22" w:rsidRDefault="00637A22">
    <w:pPr>
      <w:pStyle w:val="Header"/>
      <w:tabs>
        <w:tab w:val="clear" w:pos="8504"/>
      </w:tabs>
    </w:pPr>
    <w:r>
      <w:rPr>
        <w:rFonts w:ascii="Verdana" w:hAnsi="Verdana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982</wp:posOffset>
          </wp:positionH>
          <wp:positionV relativeFrom="paragraph">
            <wp:posOffset>-107313</wp:posOffset>
          </wp:positionV>
          <wp:extent cx="3714749" cy="1238253"/>
          <wp:effectExtent l="0" t="0" r="0" b="0"/>
          <wp:wrapTopAndBottom/>
          <wp:docPr id="1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49" cy="1238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8549</wp:posOffset>
          </wp:positionH>
          <wp:positionV relativeFrom="paragraph">
            <wp:posOffset>-107313</wp:posOffset>
          </wp:positionV>
          <wp:extent cx="847721" cy="1114425"/>
          <wp:effectExtent l="0" t="0" r="0" b="0"/>
          <wp:wrapNone/>
          <wp:docPr id="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37A22" w:rsidRDefault="00637A22">
    <w:pPr>
      <w:pStyle w:val="Header"/>
    </w:pPr>
  </w:p>
  <w:p w:rsidR="00637A22" w:rsidRDefault="00637A22">
    <w:pPr>
      <w:pStyle w:val="Header"/>
      <w:tabs>
        <w:tab w:val="clear" w:pos="8504"/>
      </w:tabs>
      <w:rPr>
        <w:rFonts w:ascii="Verdana" w:hAnsi="Verdana"/>
      </w:rPr>
    </w:pPr>
  </w:p>
  <w:p w:rsidR="00637A22" w:rsidRDefault="00637A22">
    <w:pPr>
      <w:pStyle w:val="Header"/>
      <w:tabs>
        <w:tab w:val="clear" w:pos="8504"/>
      </w:tabs>
      <w:rPr>
        <w:rFonts w:ascii="Verdana" w:hAnsi="Verdana"/>
      </w:rPr>
    </w:pPr>
  </w:p>
  <w:p w:rsidR="00637A22" w:rsidRDefault="00637A22" w:rsidP="00701DCC">
    <w:pPr>
      <w:pStyle w:val="Header"/>
      <w:tabs>
        <w:tab w:val="clear" w:pos="8504"/>
      </w:tabs>
      <w:ind w:right="-165" w:hanging="15"/>
      <w:jc w:val="center"/>
      <w:rPr>
        <w:rFonts w:ascii="Verdana" w:hAnsi="Verdana"/>
      </w:rPr>
    </w:pPr>
  </w:p>
  <w:p w:rsidR="00637A22" w:rsidRDefault="00637A22" w:rsidP="00701DCC">
    <w:pPr>
      <w:pStyle w:val="Sender"/>
      <w:rPr>
        <w:b/>
      </w:rPr>
    </w:pPr>
    <w:r>
      <w:rPr>
        <w:b/>
      </w:rPr>
      <w:t>AÑO 2013</w:t>
    </w:r>
  </w:p>
  <w:p w:rsidR="00637A22" w:rsidRDefault="00637A22" w:rsidP="00701DCC">
    <w:pPr>
      <w:pStyle w:val="Sender"/>
    </w:pPr>
  </w:p>
  <w:p w:rsidR="00637A22" w:rsidRPr="00701DCC" w:rsidRDefault="00637A22" w:rsidP="00701DCC">
    <w:pPr>
      <w:pStyle w:val="Sender"/>
      <w:rPr>
        <w:b/>
      </w:rPr>
    </w:pPr>
    <w:r w:rsidRPr="00701DCC">
      <w:rPr>
        <w:b/>
      </w:rPr>
      <w:t>AÑO 2018</w:t>
    </w:r>
  </w:p>
  <w:tbl>
    <w:tblPr>
      <w:tblStyle w:val="Tablaconcuadrcula"/>
      <w:tblW w:w="13830" w:type="dxa"/>
      <w:tblLook w:val="04A0"/>
    </w:tblPr>
    <w:tblGrid>
      <w:gridCol w:w="1388"/>
      <w:gridCol w:w="2375"/>
      <w:gridCol w:w="2713"/>
      <w:gridCol w:w="2563"/>
      <w:gridCol w:w="2121"/>
      <w:gridCol w:w="2670"/>
    </w:tblGrid>
    <w:tr w:rsidR="00637A22" w:rsidTr="00701DCC"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H. Servic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Fecha</w:t>
          </w: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Dirección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Barrio o Zona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Municipio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Tipo Contenedor</w:t>
          </w:r>
        </w:p>
      </w:tc>
    </w:tr>
  </w:tbl>
  <w:p w:rsidR="00637A22" w:rsidRDefault="00637A22" w:rsidP="00701DCC">
    <w:pPr>
      <w:pStyle w:val="Header"/>
      <w:rPr>
        <w:rFonts w:ascii="Verdana" w:hAnsi="Verdan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65B9D"/>
    <w:rsid w:val="00007700"/>
    <w:rsid w:val="0003015D"/>
    <w:rsid w:val="00035F40"/>
    <w:rsid w:val="00036340"/>
    <w:rsid w:val="00070E28"/>
    <w:rsid w:val="0008513C"/>
    <w:rsid w:val="000A6584"/>
    <w:rsid w:val="000B523D"/>
    <w:rsid w:val="000C0679"/>
    <w:rsid w:val="00116357"/>
    <w:rsid w:val="00116C6F"/>
    <w:rsid w:val="0012066A"/>
    <w:rsid w:val="00120F1D"/>
    <w:rsid w:val="001244F8"/>
    <w:rsid w:val="001670A3"/>
    <w:rsid w:val="0017296A"/>
    <w:rsid w:val="00173893"/>
    <w:rsid w:val="00184600"/>
    <w:rsid w:val="001A419F"/>
    <w:rsid w:val="001D14BF"/>
    <w:rsid w:val="001E44B1"/>
    <w:rsid w:val="001E6A87"/>
    <w:rsid w:val="001E7FB3"/>
    <w:rsid w:val="00252DDD"/>
    <w:rsid w:val="00260C78"/>
    <w:rsid w:val="0028624C"/>
    <w:rsid w:val="00286F5E"/>
    <w:rsid w:val="002C4183"/>
    <w:rsid w:val="002E0787"/>
    <w:rsid w:val="0030627D"/>
    <w:rsid w:val="00363EAB"/>
    <w:rsid w:val="003766FC"/>
    <w:rsid w:val="00386CBF"/>
    <w:rsid w:val="00395705"/>
    <w:rsid w:val="003A415C"/>
    <w:rsid w:val="003D3581"/>
    <w:rsid w:val="003E1B15"/>
    <w:rsid w:val="003E3BED"/>
    <w:rsid w:val="003F7F66"/>
    <w:rsid w:val="0040326F"/>
    <w:rsid w:val="00430680"/>
    <w:rsid w:val="00454C33"/>
    <w:rsid w:val="00456577"/>
    <w:rsid w:val="00461D95"/>
    <w:rsid w:val="00464519"/>
    <w:rsid w:val="0046455A"/>
    <w:rsid w:val="00473C0F"/>
    <w:rsid w:val="00475CFB"/>
    <w:rsid w:val="004A00FF"/>
    <w:rsid w:val="004A0859"/>
    <w:rsid w:val="004C1BB3"/>
    <w:rsid w:val="004C2825"/>
    <w:rsid w:val="004F4E66"/>
    <w:rsid w:val="00552B2E"/>
    <w:rsid w:val="005560E3"/>
    <w:rsid w:val="00565B9D"/>
    <w:rsid w:val="00577CD3"/>
    <w:rsid w:val="005816E1"/>
    <w:rsid w:val="005902B8"/>
    <w:rsid w:val="005B15DC"/>
    <w:rsid w:val="005D5149"/>
    <w:rsid w:val="005F7E61"/>
    <w:rsid w:val="0060439F"/>
    <w:rsid w:val="00606592"/>
    <w:rsid w:val="00612CEC"/>
    <w:rsid w:val="00612DD3"/>
    <w:rsid w:val="00637A22"/>
    <w:rsid w:val="0064517A"/>
    <w:rsid w:val="006948E2"/>
    <w:rsid w:val="006A224D"/>
    <w:rsid w:val="006D31BC"/>
    <w:rsid w:val="006F223A"/>
    <w:rsid w:val="00701DCC"/>
    <w:rsid w:val="007138DE"/>
    <w:rsid w:val="0078143B"/>
    <w:rsid w:val="00781DD7"/>
    <w:rsid w:val="00792D36"/>
    <w:rsid w:val="007B02F1"/>
    <w:rsid w:val="007D310A"/>
    <w:rsid w:val="0080323B"/>
    <w:rsid w:val="0082062B"/>
    <w:rsid w:val="008252BA"/>
    <w:rsid w:val="008300D0"/>
    <w:rsid w:val="008933CF"/>
    <w:rsid w:val="008B6AD5"/>
    <w:rsid w:val="008F05D9"/>
    <w:rsid w:val="00906529"/>
    <w:rsid w:val="0096268B"/>
    <w:rsid w:val="009659A6"/>
    <w:rsid w:val="00977EAE"/>
    <w:rsid w:val="009846D0"/>
    <w:rsid w:val="009917A1"/>
    <w:rsid w:val="009B03D8"/>
    <w:rsid w:val="009E1064"/>
    <w:rsid w:val="009F6146"/>
    <w:rsid w:val="00A01CE3"/>
    <w:rsid w:val="00A16914"/>
    <w:rsid w:val="00A24B67"/>
    <w:rsid w:val="00A33009"/>
    <w:rsid w:val="00A42466"/>
    <w:rsid w:val="00A7355E"/>
    <w:rsid w:val="00AB7171"/>
    <w:rsid w:val="00AD3D17"/>
    <w:rsid w:val="00AD655A"/>
    <w:rsid w:val="00AD79A0"/>
    <w:rsid w:val="00AE54D1"/>
    <w:rsid w:val="00AF4836"/>
    <w:rsid w:val="00B01B7C"/>
    <w:rsid w:val="00B03805"/>
    <w:rsid w:val="00B11AA3"/>
    <w:rsid w:val="00B370BB"/>
    <w:rsid w:val="00B37CCB"/>
    <w:rsid w:val="00B67C9E"/>
    <w:rsid w:val="00B81620"/>
    <w:rsid w:val="00BB3187"/>
    <w:rsid w:val="00BE11F8"/>
    <w:rsid w:val="00BE55C5"/>
    <w:rsid w:val="00C10600"/>
    <w:rsid w:val="00C2582D"/>
    <w:rsid w:val="00C45BC8"/>
    <w:rsid w:val="00C50A61"/>
    <w:rsid w:val="00C57C31"/>
    <w:rsid w:val="00C76EDC"/>
    <w:rsid w:val="00C77076"/>
    <w:rsid w:val="00CA0BE8"/>
    <w:rsid w:val="00CA10AC"/>
    <w:rsid w:val="00CA143D"/>
    <w:rsid w:val="00CA210A"/>
    <w:rsid w:val="00CB434E"/>
    <w:rsid w:val="00CB769C"/>
    <w:rsid w:val="00CC0F92"/>
    <w:rsid w:val="00CE2BBA"/>
    <w:rsid w:val="00CE6EC9"/>
    <w:rsid w:val="00D1758A"/>
    <w:rsid w:val="00D20419"/>
    <w:rsid w:val="00D40DD3"/>
    <w:rsid w:val="00D524D4"/>
    <w:rsid w:val="00D56B9B"/>
    <w:rsid w:val="00D9644B"/>
    <w:rsid w:val="00DB41EC"/>
    <w:rsid w:val="00DC3850"/>
    <w:rsid w:val="00DD112D"/>
    <w:rsid w:val="00E12358"/>
    <w:rsid w:val="00E5232B"/>
    <w:rsid w:val="00E5284A"/>
    <w:rsid w:val="00E635DF"/>
    <w:rsid w:val="00E718E0"/>
    <w:rsid w:val="00E843C4"/>
    <w:rsid w:val="00EA4B05"/>
    <w:rsid w:val="00EE5C81"/>
    <w:rsid w:val="00EF34F0"/>
    <w:rsid w:val="00F10F39"/>
    <w:rsid w:val="00F278FF"/>
    <w:rsid w:val="00F76802"/>
    <w:rsid w:val="00F8405F"/>
    <w:rsid w:val="00FA21F7"/>
    <w:rsid w:val="00FB67F6"/>
    <w:rsid w:val="00FD3B9D"/>
    <w:rsid w:val="00FD5828"/>
    <w:rsid w:val="00FD6596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5B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nder">
    <w:name w:val="Sender"/>
    <w:basedOn w:val="Normal"/>
    <w:rsid w:val="00565B9D"/>
    <w:pPr>
      <w:widowControl/>
      <w:suppressLineNumbers/>
      <w:spacing w:after="60"/>
    </w:pPr>
    <w:rPr>
      <w:rFonts w:eastAsia="Times New Roman" w:cs="Times New Roman"/>
      <w:lang w:bidi="ar-SA"/>
    </w:rPr>
  </w:style>
  <w:style w:type="table" w:styleId="Tablaconcuadrcula">
    <w:name w:val="Table Grid"/>
    <w:basedOn w:val="Tablanormal"/>
    <w:uiPriority w:val="59"/>
    <w:rsid w:val="00565B9D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customStyle="1" w:styleId="Footer">
    <w:name w:val="Footer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Listaclara-nfasis3">
    <w:name w:val="Light List Accent 3"/>
    <w:basedOn w:val="Tablanormal"/>
    <w:uiPriority w:val="61"/>
    <w:rsid w:val="001D1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">
    <w:name w:val="Light Shading"/>
    <w:basedOn w:val="Tablanormal"/>
    <w:uiPriority w:val="60"/>
    <w:rsid w:val="001D1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28A2-47D5-40A1-8E13-6FD0870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00</dc:creator>
  <cp:lastModifiedBy>con00</cp:lastModifiedBy>
  <cp:revision>6</cp:revision>
  <cp:lastPrinted>2018-05-15T18:56:00Z</cp:lastPrinted>
  <dcterms:created xsi:type="dcterms:W3CDTF">2018-05-08T10:59:00Z</dcterms:created>
  <dcterms:modified xsi:type="dcterms:W3CDTF">2018-05-15T18:59:00Z</dcterms:modified>
</cp:coreProperties>
</file>